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8E5"/>
  <w:body>
    <w:p w14:paraId="099FDA7E" w14:textId="04030F91" w:rsidR="0004626C" w:rsidRDefault="00CD0945" w:rsidP="00401B68">
      <w:r w:rsidRPr="00CD0945">
        <w:t>Circuit design</w:t>
      </w:r>
      <w:r>
        <w:rPr>
          <w:rFonts w:hint="cs"/>
          <w:rtl/>
        </w:rPr>
        <w:t xml:space="preserve"> </w:t>
      </w:r>
      <w:r>
        <w:t>of ALU</w:t>
      </w:r>
      <w:r w:rsidRPr="00CD0945">
        <w:t xml:space="preserve"> based on the</w:t>
      </w:r>
      <w:r w:rsidR="00401B68">
        <w:rPr>
          <w:rFonts w:hint="cs"/>
          <w:rtl/>
        </w:rPr>
        <w:t xml:space="preserve"> </w:t>
      </w:r>
      <w:r w:rsidR="00401B68" w:rsidRPr="00401B68">
        <w:rPr>
          <w:lang w:val="en"/>
        </w:rPr>
        <w:t>Computer architecture</w:t>
      </w:r>
      <w:r w:rsidRPr="00CD0945">
        <w:t xml:space="preserve"> book by Maurice Manu</w:t>
      </w:r>
      <w:r>
        <w:rPr>
          <w:rFonts w:hint="cs"/>
          <w:rtl/>
        </w:rPr>
        <w:t xml:space="preserve"> </w:t>
      </w:r>
      <w:r>
        <w:t>(</w:t>
      </w:r>
      <w:r w:rsidRPr="00CD0945">
        <w:t>Chapter 4</w:t>
      </w:r>
      <w:r>
        <w:t>).</w:t>
      </w:r>
    </w:p>
    <w:p w14:paraId="351AA2DB" w14:textId="59E6864C" w:rsidR="00CD0945" w:rsidRDefault="00CD0945" w:rsidP="00CD0945">
      <w:r>
        <w:t>What is ALU?</w:t>
      </w:r>
    </w:p>
    <w:p w14:paraId="4CB68EA6" w14:textId="22454AD6" w:rsidR="00CD0945" w:rsidRDefault="00CD0945" w:rsidP="00CD0945">
      <w:r w:rsidRPr="00CD0945">
        <w:t xml:space="preserve">In computing, an </w:t>
      </w:r>
      <w:r w:rsidRPr="00CD0945">
        <w:rPr>
          <w:b/>
          <w:bCs/>
        </w:rPr>
        <w:t>arithmetic logic unit</w:t>
      </w:r>
      <w:r w:rsidRPr="00CD0945">
        <w:t xml:space="preserve"> (</w:t>
      </w:r>
      <w:r w:rsidRPr="00CD0945">
        <w:rPr>
          <w:b/>
          <w:bCs/>
        </w:rPr>
        <w:t>ALU</w:t>
      </w:r>
      <w:r w:rsidRPr="00CD0945">
        <w:t>) is a combinational digital circuit that performs arithmetic and bitwise operations on integer binary numbers.</w:t>
      </w:r>
      <w:r>
        <w:t xml:space="preserve"> </w:t>
      </w:r>
    </w:p>
    <w:p w14:paraId="68A7FE18" w14:textId="498F5323" w:rsidR="00CD0945" w:rsidRDefault="00CD0945" w:rsidP="00CD0945">
      <w:pPr>
        <w:rPr>
          <w:lang w:bidi="fa-IR"/>
        </w:rPr>
      </w:pPr>
      <w:r w:rsidRPr="00CD0945">
        <w:rPr>
          <w:lang w:bidi="fa-IR"/>
        </w:rPr>
        <w:t>Requirements for this circuit</w:t>
      </w:r>
      <w:r>
        <w:rPr>
          <w:lang w:bidi="fa-IR"/>
        </w:rPr>
        <w:t>:</w:t>
      </w:r>
      <w:r w:rsidRPr="00CD0945">
        <w:rPr>
          <w:lang w:val="en"/>
        </w:rPr>
        <w:t xml:space="preserve"> </w:t>
      </w:r>
      <w:r w:rsidRPr="00CD0945">
        <w:rPr>
          <w:lang w:val="en" w:bidi="fa-IR"/>
        </w:rPr>
        <w:t>Multiplexer</w:t>
      </w:r>
      <w:r w:rsidRPr="00CD0945">
        <w:rPr>
          <w:lang w:bidi="fa-IR"/>
        </w:rPr>
        <w:t xml:space="preserve"> </w:t>
      </w:r>
      <w:r>
        <w:rPr>
          <w:lang w:bidi="fa-IR"/>
        </w:rPr>
        <w:t>(MUX),</w:t>
      </w:r>
      <w:r w:rsidR="001C7136">
        <w:rPr>
          <w:lang w:bidi="fa-IR"/>
        </w:rPr>
        <w:t xml:space="preserve"> </w:t>
      </w:r>
      <w:r>
        <w:rPr>
          <w:lang w:bidi="fa-IR"/>
        </w:rPr>
        <w:t>Full</w:t>
      </w:r>
      <w:r w:rsidR="001C7136">
        <w:rPr>
          <w:lang w:bidi="fa-IR"/>
        </w:rPr>
        <w:t xml:space="preserve"> </w:t>
      </w:r>
      <w:proofErr w:type="gramStart"/>
      <w:r>
        <w:rPr>
          <w:lang w:bidi="fa-IR"/>
        </w:rPr>
        <w:t>Adder(</w:t>
      </w:r>
      <w:proofErr w:type="gramEnd"/>
      <w:r>
        <w:rPr>
          <w:lang w:bidi="fa-IR"/>
        </w:rPr>
        <w:t>FA),</w:t>
      </w:r>
      <w:r w:rsidR="00860FB4" w:rsidRPr="00860FB4">
        <w:t xml:space="preserve"> </w:t>
      </w:r>
      <w:proofErr w:type="spellStart"/>
      <w:r w:rsidR="00860FB4">
        <w:t>Sheft</w:t>
      </w:r>
      <w:proofErr w:type="spellEnd"/>
      <w:r w:rsidR="00860FB4">
        <w:t xml:space="preserve"> </w:t>
      </w:r>
      <w:r w:rsidR="00860FB4" w:rsidRPr="00860FB4">
        <w:rPr>
          <w:lang w:bidi="fa-IR"/>
        </w:rPr>
        <w:t>Circuit</w:t>
      </w:r>
      <w:r w:rsidR="005A3AE3">
        <w:rPr>
          <w:lang w:bidi="fa-IR"/>
        </w:rPr>
        <w:t xml:space="preserve"> </w:t>
      </w:r>
      <w:r w:rsidR="00860FB4">
        <w:rPr>
          <w:lang w:bidi="fa-IR"/>
        </w:rPr>
        <w:t>,</w:t>
      </w:r>
      <w:r>
        <w:rPr>
          <w:lang w:bidi="fa-IR"/>
        </w:rPr>
        <w:t>gates(AND,OR,NOT,XOR,…)</w:t>
      </w:r>
      <w:r w:rsidR="001C7136">
        <w:rPr>
          <w:lang w:bidi="fa-IR"/>
        </w:rPr>
        <w:t>.</w:t>
      </w:r>
    </w:p>
    <w:p w14:paraId="798A0637" w14:textId="3CCC16E7" w:rsidR="001C7136" w:rsidRDefault="001C7136" w:rsidP="00CD0945">
      <w:pPr>
        <w:rPr>
          <w:lang w:bidi="fa-IR"/>
        </w:rPr>
      </w:pPr>
      <w:r>
        <w:rPr>
          <w:lang w:bidi="fa-IR"/>
        </w:rPr>
        <w:t>HOW TO MAKE MULTIPLEXER?</w:t>
      </w:r>
    </w:p>
    <w:p w14:paraId="3F7AED43" w14:textId="6B07F8DA" w:rsidR="001C7136" w:rsidRDefault="001C7136" w:rsidP="001C7136">
      <w:pPr>
        <w:rPr>
          <w:lang w:val="en" w:bidi="fa-IR"/>
        </w:rPr>
      </w:pPr>
      <w:r w:rsidRPr="001C7136">
        <w:rPr>
          <w:lang w:val="en" w:bidi="fa-IR"/>
        </w:rPr>
        <w:t xml:space="preserve">In fact, to build a </w:t>
      </w:r>
      <w:r>
        <w:rPr>
          <w:lang w:bidi="fa-IR"/>
        </w:rPr>
        <w:t>MUX</w:t>
      </w:r>
      <w:r w:rsidRPr="001C7136">
        <w:rPr>
          <w:lang w:val="en" w:bidi="fa-IR"/>
        </w:rPr>
        <w:t>, you need to choose one of several different states. This can be done using logic gates.</w:t>
      </w:r>
      <w:r>
        <w:rPr>
          <w:lang w:val="en" w:bidi="fa-IR"/>
        </w:rPr>
        <w:t xml:space="preserve"> </w:t>
      </w:r>
    </w:p>
    <w:p w14:paraId="5B595074" w14:textId="0369F6DF" w:rsidR="001C7136" w:rsidRDefault="001C7136" w:rsidP="001C7136">
      <w:pPr>
        <w:jc w:val="center"/>
        <w:rPr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74C63F64" wp14:editId="2F43635E">
            <wp:extent cx="5692140" cy="4069637"/>
            <wp:effectExtent l="0" t="0" r="3810" b="7620"/>
            <wp:docPr id="200286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63457" name="Picture 20028634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28" cy="40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136">
        <w:rPr>
          <w:lang w:bidi="fa-IR"/>
        </w:rPr>
        <w:t xml:space="preserve">Image </w:t>
      </w:r>
      <w:proofErr w:type="gramStart"/>
      <w:r w:rsidRPr="001C7136">
        <w:rPr>
          <w:lang w:bidi="fa-IR"/>
        </w:rPr>
        <w:t>from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:</w:t>
      </w:r>
      <w:proofErr w:type="gramEnd"/>
      <w:r w:rsidRPr="001C7136">
        <w:t xml:space="preserve"> </w:t>
      </w:r>
      <w:r w:rsidRPr="001C7136">
        <w:rPr>
          <w:lang w:bidi="fa-IR"/>
        </w:rPr>
        <w:t>.</w:t>
      </w:r>
      <w:hyperlink r:id="rId8" w:history="1">
        <w:r w:rsidRPr="001C7136">
          <w:rPr>
            <w:rStyle w:val="Hyperlink"/>
            <w:lang w:bidi="fa-IR"/>
          </w:rPr>
          <w:t>geeksforgeeks.org</w:t>
        </w:r>
      </w:hyperlink>
    </w:p>
    <w:p w14:paraId="48102E77" w14:textId="3D7E20D1" w:rsidR="001C7136" w:rsidRDefault="001C7136" w:rsidP="001C7136">
      <w:pPr>
        <w:rPr>
          <w:lang w:bidi="fa-IR"/>
        </w:rPr>
      </w:pPr>
      <w:r w:rsidRPr="001C7136">
        <w:rPr>
          <w:lang w:bidi="fa-IR"/>
        </w:rPr>
        <w:t xml:space="preserve">To build a </w:t>
      </w:r>
      <w:r>
        <w:rPr>
          <w:lang w:bidi="fa-IR"/>
        </w:rPr>
        <w:t>MUX</w:t>
      </w:r>
      <w:r w:rsidRPr="001C7136">
        <w:rPr>
          <w:lang w:bidi="fa-IR"/>
        </w:rPr>
        <w:t xml:space="preserve"> you need </w:t>
      </w:r>
      <w:proofErr w:type="gramStart"/>
      <w:r>
        <w:rPr>
          <w:lang w:bidi="fa-IR"/>
        </w:rPr>
        <w:t>AND,OR</w:t>
      </w:r>
      <w:proofErr w:type="gramEnd"/>
      <w:r>
        <w:rPr>
          <w:lang w:bidi="fa-IR"/>
        </w:rPr>
        <w:t xml:space="preserve">,NOT </w:t>
      </w:r>
      <w:r w:rsidRPr="001C7136">
        <w:rPr>
          <w:lang w:bidi="fa-IR"/>
        </w:rPr>
        <w:t>gates</w:t>
      </w:r>
    </w:p>
    <w:p w14:paraId="3C96C7E1" w14:textId="77777777" w:rsidR="00C66D2E" w:rsidRDefault="00C66D2E" w:rsidP="001C7136">
      <w:pPr>
        <w:rPr>
          <w:lang w:bidi="fa-IR"/>
        </w:rPr>
      </w:pPr>
    </w:p>
    <w:p w14:paraId="3FA1D9CB" w14:textId="77777777" w:rsidR="00C66D2E" w:rsidRDefault="00C66D2E" w:rsidP="001C7136">
      <w:pPr>
        <w:rPr>
          <w:lang w:bidi="fa-IR"/>
        </w:rPr>
      </w:pPr>
    </w:p>
    <w:p w14:paraId="3FE343DB" w14:textId="77777777" w:rsidR="00C66D2E" w:rsidRDefault="00C66D2E" w:rsidP="001C7136">
      <w:pPr>
        <w:rPr>
          <w:lang w:bidi="fa-IR"/>
        </w:rPr>
      </w:pPr>
    </w:p>
    <w:p w14:paraId="300439FD" w14:textId="77777777" w:rsidR="00C66D2E" w:rsidRDefault="00C66D2E" w:rsidP="001C7136">
      <w:pPr>
        <w:rPr>
          <w:lang w:bidi="fa-IR"/>
        </w:rPr>
      </w:pPr>
    </w:p>
    <w:p w14:paraId="4D67ADAD" w14:textId="77777777" w:rsidR="00C66D2E" w:rsidRDefault="00C66D2E" w:rsidP="001C7136">
      <w:pPr>
        <w:rPr>
          <w:rtl/>
          <w:lang w:bidi="fa-IR"/>
        </w:rPr>
      </w:pPr>
    </w:p>
    <w:p w14:paraId="7E1D2351" w14:textId="029636E9" w:rsidR="00C66D2E" w:rsidRDefault="00C66D2E" w:rsidP="00175C9B">
      <w:pPr>
        <w:rPr>
          <w:lang w:bidi="fa-IR"/>
        </w:rPr>
      </w:pPr>
      <w:r w:rsidRPr="00C66D2E">
        <w:rPr>
          <w:lang w:bidi="fa-IR"/>
        </w:rPr>
        <w:t xml:space="preserve">In the figure below you see the circuit of a 4-to-1 </w:t>
      </w:r>
      <w:r>
        <w:rPr>
          <w:lang w:bidi="fa-IR"/>
        </w:rPr>
        <w:t>MUX</w:t>
      </w:r>
    </w:p>
    <w:p w14:paraId="37DD1A8E" w14:textId="22594E8D" w:rsidR="00175C9B" w:rsidRDefault="00175C9B" w:rsidP="00175C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273137" wp14:editId="1597FB73">
            <wp:extent cx="5273040" cy="2821302"/>
            <wp:effectExtent l="0" t="0" r="3810" b="0"/>
            <wp:docPr id="119052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27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890" cy="28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C6FE" w14:textId="77777777" w:rsidR="00175C9B" w:rsidRDefault="00175C9B" w:rsidP="00175C9B">
      <w:pPr>
        <w:jc w:val="center"/>
        <w:rPr>
          <w:noProof/>
        </w:rPr>
      </w:pPr>
    </w:p>
    <w:p w14:paraId="2B1D6931" w14:textId="05467FD8" w:rsidR="00175C9B" w:rsidRDefault="00175C9B" w:rsidP="00175C9B">
      <w:pPr>
        <w:rPr>
          <w:lang w:bidi="fa-IR"/>
        </w:rPr>
      </w:pPr>
      <w:r>
        <w:rPr>
          <w:lang w:bidi="fa-IR"/>
        </w:rPr>
        <w:t>HOW TO MAKE A FULL ADDER?</w:t>
      </w:r>
    </w:p>
    <w:p w14:paraId="1C191AC1" w14:textId="6F5B7668" w:rsidR="00175C9B" w:rsidRDefault="00175C9B" w:rsidP="00175C9B">
      <w:pPr>
        <w:rPr>
          <w:lang w:val="en" w:bidi="fa-IR"/>
        </w:rPr>
      </w:pPr>
      <w:r w:rsidRPr="00175C9B">
        <w:rPr>
          <w:lang w:val="en" w:bidi="fa-IR"/>
        </w:rPr>
        <w:t>A full adder is made by connecting two half adders.</w:t>
      </w:r>
      <w:r w:rsidRPr="00175C9B">
        <w:t xml:space="preserve"> </w:t>
      </w:r>
      <w:r w:rsidRPr="00175C9B">
        <w:rPr>
          <w:lang w:val="en" w:bidi="fa-IR"/>
        </w:rPr>
        <w:t>To build a half-</w:t>
      </w:r>
      <w:r>
        <w:rPr>
          <w:lang w:bidi="fa-IR"/>
        </w:rPr>
        <w:t>adder</w:t>
      </w:r>
      <w:r w:rsidRPr="00175C9B">
        <w:rPr>
          <w:lang w:val="en" w:bidi="fa-IR"/>
        </w:rPr>
        <w:t xml:space="preserve"> circuit </w:t>
      </w:r>
      <w:r>
        <w:rPr>
          <w:lang w:val="en" w:bidi="fa-IR"/>
        </w:rPr>
        <w:t xml:space="preserve">we need </w:t>
      </w:r>
      <w:proofErr w:type="gramStart"/>
      <w:r>
        <w:rPr>
          <w:lang w:val="en" w:bidi="fa-IR"/>
        </w:rPr>
        <w:t>AND,XOR</w:t>
      </w:r>
      <w:proofErr w:type="gramEnd"/>
      <w:r w:rsidRPr="00175C9B">
        <w:rPr>
          <w:lang w:val="en" w:bidi="fa-IR"/>
        </w:rPr>
        <w:t xml:space="preserve"> gates</w:t>
      </w:r>
    </w:p>
    <w:p w14:paraId="2F9AF393" w14:textId="7EC83182" w:rsidR="00175C9B" w:rsidRDefault="00175C9B" w:rsidP="00175C9B">
      <w:pPr>
        <w:jc w:val="center"/>
        <w:rPr>
          <w:lang w:val="en" w:bidi="fa-IR"/>
        </w:rPr>
      </w:pPr>
      <w:r>
        <w:rPr>
          <w:noProof/>
          <w:lang w:val="en" w:bidi="fa-IR"/>
        </w:rPr>
        <w:drawing>
          <wp:inline distT="0" distB="0" distL="0" distR="0" wp14:anchorId="61204308" wp14:editId="0478E859">
            <wp:extent cx="3627120" cy="2958660"/>
            <wp:effectExtent l="0" t="0" r="0" b="0"/>
            <wp:docPr id="738798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98470" name="Picture 7387984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31" cy="29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64EA" w14:textId="6247DCF0" w:rsidR="00175C9B" w:rsidRDefault="00175C9B" w:rsidP="00175C9B">
      <w:pPr>
        <w:jc w:val="center"/>
        <w:rPr>
          <w:lang w:bidi="fa-IR"/>
        </w:rPr>
      </w:pPr>
      <w:r w:rsidRPr="001C7136">
        <w:rPr>
          <w:lang w:bidi="fa-IR"/>
        </w:rPr>
        <w:t xml:space="preserve">Image </w:t>
      </w:r>
      <w:proofErr w:type="gramStart"/>
      <w:r w:rsidRPr="001C7136">
        <w:rPr>
          <w:lang w:bidi="fa-IR"/>
        </w:rPr>
        <w:t>from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:</w:t>
      </w:r>
      <w:proofErr w:type="gramEnd"/>
      <w:r w:rsidRPr="001C7136">
        <w:t xml:space="preserve"> </w:t>
      </w:r>
      <w:r w:rsidRPr="001C7136">
        <w:rPr>
          <w:lang w:bidi="fa-IR"/>
        </w:rPr>
        <w:t>.</w:t>
      </w:r>
      <w:hyperlink r:id="rId11" w:history="1">
        <w:r w:rsidRPr="00175C9B">
          <w:rPr>
            <w:rStyle w:val="Hyperlink"/>
            <w:lang w:bidi="fa-IR"/>
          </w:rPr>
          <w:t>geeksforgeeks.org</w:t>
        </w:r>
      </w:hyperlink>
    </w:p>
    <w:p w14:paraId="1B89EEF6" w14:textId="5998E7EF" w:rsidR="00175C9B" w:rsidRDefault="00175C9B" w:rsidP="00175C9B">
      <w:pPr>
        <w:rPr>
          <w:lang w:bidi="fa-IR"/>
        </w:rPr>
      </w:pPr>
      <w:r w:rsidRPr="00175C9B">
        <w:rPr>
          <w:lang w:bidi="fa-IR"/>
        </w:rPr>
        <w:t xml:space="preserve">After connecting two half-adders, a circuit is created as </w:t>
      </w:r>
      <w:r w:rsidRPr="00C66D2E">
        <w:rPr>
          <w:lang w:bidi="fa-IR"/>
        </w:rPr>
        <w:t>below</w:t>
      </w:r>
      <w:r w:rsidRPr="00175C9B">
        <w:rPr>
          <w:lang w:bidi="fa-IR"/>
        </w:rPr>
        <w:t>:</w:t>
      </w:r>
    </w:p>
    <w:p w14:paraId="39214019" w14:textId="48B83D42" w:rsidR="00860FB4" w:rsidRDefault="00860FB4" w:rsidP="00860FB4">
      <w:pPr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5F12D73B" wp14:editId="749DC638">
            <wp:extent cx="5181600" cy="2356078"/>
            <wp:effectExtent l="0" t="0" r="0" b="6350"/>
            <wp:docPr id="174037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4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6184" cy="23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0E01" w14:textId="66A53D88" w:rsidR="00860FB4" w:rsidRDefault="00860FB4" w:rsidP="00860FB4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6C368AFB" wp14:editId="339C6EFA">
            <wp:extent cx="4551700" cy="3712845"/>
            <wp:effectExtent l="0" t="0" r="1270" b="1905"/>
            <wp:docPr id="1156665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65556" name="Picture 11566655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647" cy="37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9FF8" w14:textId="77777777" w:rsidR="00860FB4" w:rsidRDefault="00860FB4" w:rsidP="00860FB4">
      <w:pPr>
        <w:jc w:val="center"/>
        <w:rPr>
          <w:lang w:bidi="fa-IR"/>
        </w:rPr>
      </w:pPr>
      <w:r w:rsidRPr="001C7136">
        <w:rPr>
          <w:lang w:bidi="fa-IR"/>
        </w:rPr>
        <w:t xml:space="preserve">Image </w:t>
      </w:r>
      <w:proofErr w:type="gramStart"/>
      <w:r w:rsidRPr="001C7136">
        <w:rPr>
          <w:lang w:bidi="fa-IR"/>
        </w:rPr>
        <w:t>from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:</w:t>
      </w:r>
      <w:proofErr w:type="gramEnd"/>
      <w:r w:rsidRPr="001C7136">
        <w:t xml:space="preserve"> </w:t>
      </w:r>
      <w:r w:rsidRPr="001C7136">
        <w:rPr>
          <w:lang w:bidi="fa-IR"/>
        </w:rPr>
        <w:t>.</w:t>
      </w:r>
      <w:hyperlink r:id="rId14" w:history="1">
        <w:r w:rsidRPr="00175C9B">
          <w:rPr>
            <w:rStyle w:val="Hyperlink"/>
            <w:lang w:bidi="fa-IR"/>
          </w:rPr>
          <w:t>geeksforgeeks.org</w:t>
        </w:r>
      </w:hyperlink>
    </w:p>
    <w:p w14:paraId="64EF81E4" w14:textId="626A67D2" w:rsidR="00860FB4" w:rsidRDefault="00860FB4" w:rsidP="00860FB4">
      <w:pPr>
        <w:rPr>
          <w:lang w:bidi="fa-IR"/>
        </w:rPr>
      </w:pPr>
      <w:r>
        <w:rPr>
          <w:lang w:bidi="fa-IR"/>
        </w:rPr>
        <w:t>HOW TO MAKE A SHIFT CIRCUIT?</w:t>
      </w:r>
    </w:p>
    <w:p w14:paraId="74671FB8" w14:textId="6818E676" w:rsidR="00860FB4" w:rsidRDefault="00860FB4" w:rsidP="00175C9B">
      <w:pPr>
        <w:rPr>
          <w:rtl/>
          <w:lang w:bidi="fa-IR"/>
        </w:rPr>
      </w:pPr>
      <w:r w:rsidRPr="00860FB4">
        <w:rPr>
          <w:lang w:bidi="fa-IR"/>
        </w:rPr>
        <w:t xml:space="preserve">To build a shift circuit, you need a </w:t>
      </w:r>
      <w:r>
        <w:rPr>
          <w:lang w:bidi="fa-IR"/>
        </w:rPr>
        <w:t>MUX</w:t>
      </w:r>
      <w:r w:rsidRPr="00860FB4">
        <w:rPr>
          <w:lang w:bidi="fa-IR"/>
        </w:rPr>
        <w:t xml:space="preserve"> and one input, which is usually 0.</w:t>
      </w:r>
    </w:p>
    <w:p w14:paraId="388A043B" w14:textId="39F17594" w:rsidR="00860FB4" w:rsidRDefault="00860FB4" w:rsidP="00860FB4">
      <w:pPr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F38721F" wp14:editId="5971161E">
            <wp:extent cx="4373880" cy="4608462"/>
            <wp:effectExtent l="0" t="0" r="7620" b="1905"/>
            <wp:docPr id="155352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7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235" cy="46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B8DB" w14:textId="77777777" w:rsidR="00860FB4" w:rsidRDefault="00860FB4" w:rsidP="00175C9B">
      <w:pPr>
        <w:rPr>
          <w:rtl/>
          <w:lang w:bidi="fa-IR"/>
        </w:rPr>
      </w:pPr>
    </w:p>
    <w:p w14:paraId="7AA728E2" w14:textId="77777777" w:rsidR="00860FB4" w:rsidRDefault="00860FB4" w:rsidP="00175C9B">
      <w:pPr>
        <w:rPr>
          <w:lang w:bidi="fa-IR"/>
        </w:rPr>
      </w:pPr>
    </w:p>
    <w:p w14:paraId="3C157F57" w14:textId="151C3F10" w:rsidR="00860FB4" w:rsidRDefault="0064375B" w:rsidP="00175C9B">
      <w:pPr>
        <w:rPr>
          <w:rtl/>
          <w:lang w:bidi="fa-IR"/>
        </w:rPr>
      </w:pPr>
      <w:r w:rsidRPr="0064375B">
        <w:rPr>
          <w:lang w:bidi="fa-IR"/>
        </w:rPr>
        <w:t>Logic unit</w:t>
      </w:r>
    </w:p>
    <w:p w14:paraId="1F8F6B4D" w14:textId="4A92F33B" w:rsidR="0064375B" w:rsidRDefault="0064375B" w:rsidP="00175C9B">
      <w:pPr>
        <w:rPr>
          <w:noProof/>
          <w:rtl/>
        </w:rPr>
      </w:pPr>
      <w:r>
        <w:rPr>
          <w:noProof/>
        </w:rPr>
        <w:drawing>
          <wp:inline distT="0" distB="0" distL="0" distR="0" wp14:anchorId="0289FBF3" wp14:editId="029340C5">
            <wp:extent cx="4815840" cy="2316337"/>
            <wp:effectExtent l="0" t="0" r="3810" b="8255"/>
            <wp:docPr id="163597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71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415" cy="23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0A24" w14:textId="77777777" w:rsidR="0064375B" w:rsidRDefault="0064375B" w:rsidP="00175C9B">
      <w:pPr>
        <w:rPr>
          <w:rtl/>
          <w:lang w:bidi="fa-IR"/>
        </w:rPr>
      </w:pPr>
    </w:p>
    <w:p w14:paraId="382335E7" w14:textId="77777777" w:rsidR="0064375B" w:rsidRDefault="0064375B" w:rsidP="00175C9B">
      <w:pPr>
        <w:rPr>
          <w:rtl/>
          <w:lang w:bidi="fa-IR"/>
        </w:rPr>
      </w:pPr>
    </w:p>
    <w:p w14:paraId="221D1011" w14:textId="22501B68" w:rsidR="0064375B" w:rsidRDefault="0064375B" w:rsidP="00175C9B">
      <w:pPr>
        <w:rPr>
          <w:rtl/>
          <w:lang w:bidi="fa-IR"/>
        </w:rPr>
      </w:pPr>
      <w:r w:rsidRPr="0064375B">
        <w:rPr>
          <w:lang w:bidi="fa-IR"/>
        </w:rPr>
        <w:t>Arithmetic unit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</w:p>
    <w:p w14:paraId="64296991" w14:textId="4541E9B5" w:rsidR="0064375B" w:rsidRDefault="0064375B" w:rsidP="00175C9B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0CAF8B91" wp14:editId="2243057D">
            <wp:extent cx="5943600" cy="2078990"/>
            <wp:effectExtent l="0" t="0" r="0" b="0"/>
            <wp:docPr id="151870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08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9C04" w14:textId="77777777" w:rsidR="0064375B" w:rsidRDefault="0064375B" w:rsidP="00175C9B">
      <w:pPr>
        <w:rPr>
          <w:rtl/>
          <w:lang w:bidi="fa-IR"/>
        </w:rPr>
      </w:pPr>
    </w:p>
    <w:p w14:paraId="40BB8568" w14:textId="577AE70C" w:rsidR="0064375B" w:rsidRDefault="0064375B" w:rsidP="00175C9B">
      <w:pPr>
        <w:rPr>
          <w:rtl/>
          <w:lang w:bidi="fa-IR"/>
        </w:rPr>
      </w:pPr>
      <w:r>
        <w:rPr>
          <w:lang w:bidi="fa-IR"/>
        </w:rPr>
        <w:t>Shift</w:t>
      </w:r>
      <w:r w:rsidRPr="0064375B">
        <w:rPr>
          <w:lang w:bidi="fa-IR"/>
        </w:rPr>
        <w:t xml:space="preserve"> unit</w:t>
      </w:r>
    </w:p>
    <w:p w14:paraId="400E50E9" w14:textId="740819A8" w:rsidR="0064375B" w:rsidRDefault="005A7968" w:rsidP="0064375B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75CD265B" wp14:editId="5A4579A7">
            <wp:extent cx="4117142" cy="2748280"/>
            <wp:effectExtent l="0" t="0" r="0" b="0"/>
            <wp:docPr id="155556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665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0066" cy="27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747" w14:textId="37E74A83" w:rsidR="005A7968" w:rsidRDefault="005A7968" w:rsidP="005A7968">
      <w:pPr>
        <w:rPr>
          <w:rtl/>
          <w:lang w:bidi="fa-IR"/>
        </w:rPr>
      </w:pPr>
      <w:r w:rsidRPr="005A7968">
        <w:rPr>
          <w:lang w:bidi="fa-IR"/>
        </w:rPr>
        <w:t>By connecting the built parts, we reach the final circuit.</w:t>
      </w:r>
    </w:p>
    <w:p w14:paraId="20BB20ED" w14:textId="04A0B7FD" w:rsidR="005A7968" w:rsidRDefault="005A7968" w:rsidP="005A7968">
      <w:pPr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24BF0AC0" wp14:editId="5BC14922">
            <wp:extent cx="4610127" cy="3413760"/>
            <wp:effectExtent l="0" t="0" r="0" b="0"/>
            <wp:docPr id="190634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494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2675" cy="34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3A61" w14:textId="77777777" w:rsidR="003A2176" w:rsidRDefault="003A2176" w:rsidP="005A7968">
      <w:pPr>
        <w:jc w:val="center"/>
        <w:rPr>
          <w:lang w:bidi="fa-IR"/>
        </w:rPr>
      </w:pPr>
    </w:p>
    <w:p w14:paraId="5C5D5128" w14:textId="77777777" w:rsidR="003A2176" w:rsidRDefault="003A2176" w:rsidP="005A7968">
      <w:pPr>
        <w:jc w:val="center"/>
        <w:rPr>
          <w:lang w:bidi="fa-IR"/>
        </w:rPr>
      </w:pPr>
    </w:p>
    <w:p w14:paraId="080BEC34" w14:textId="5773EF78" w:rsidR="000F1C88" w:rsidRPr="003A2176" w:rsidRDefault="003A2176" w:rsidP="003A2176">
      <w:pPr>
        <w:jc w:val="center"/>
        <w:rPr>
          <w:b/>
          <w:bCs/>
          <w:i/>
          <w:iCs/>
          <w:rtl/>
          <w:lang w:bidi="fa-IR"/>
        </w:rPr>
      </w:pPr>
      <w:r w:rsidRPr="003A2176">
        <w:rPr>
          <w:b/>
          <w:bCs/>
          <w:i/>
          <w:iCs/>
          <w:lang w:bidi="fa-IR"/>
        </w:rPr>
        <w:t>INSTRUCTION TABLE</w:t>
      </w:r>
    </w:p>
    <w:tbl>
      <w:tblPr>
        <w:tblStyle w:val="TableGrid"/>
        <w:tblW w:w="0" w:type="auto"/>
        <w:tblInd w:w="1003" w:type="dxa"/>
        <w:tblLook w:val="04A0" w:firstRow="1" w:lastRow="0" w:firstColumn="1" w:lastColumn="0" w:noHBand="0" w:noVBand="1"/>
      </w:tblPr>
      <w:tblGrid>
        <w:gridCol w:w="1040"/>
        <w:gridCol w:w="1033"/>
        <w:gridCol w:w="1065"/>
        <w:gridCol w:w="1065"/>
        <w:gridCol w:w="1066"/>
        <w:gridCol w:w="1066"/>
        <w:gridCol w:w="1005"/>
      </w:tblGrid>
      <w:tr w:rsidR="003A2176" w14:paraId="0556FE0C" w14:textId="77777777" w:rsidTr="003A2176">
        <w:tc>
          <w:tcPr>
            <w:tcW w:w="1040" w:type="dxa"/>
          </w:tcPr>
          <w:p w14:paraId="0666AE7A" w14:textId="1C7BCC71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1</w:t>
            </w:r>
          </w:p>
        </w:tc>
        <w:tc>
          <w:tcPr>
            <w:tcW w:w="1033" w:type="dxa"/>
          </w:tcPr>
          <w:p w14:paraId="33F6916C" w14:textId="5EB2D311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E2</w:t>
            </w:r>
          </w:p>
        </w:tc>
        <w:tc>
          <w:tcPr>
            <w:tcW w:w="1065" w:type="dxa"/>
          </w:tcPr>
          <w:p w14:paraId="16CC2EB3" w14:textId="268E1634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S1</w:t>
            </w:r>
          </w:p>
        </w:tc>
        <w:tc>
          <w:tcPr>
            <w:tcW w:w="1065" w:type="dxa"/>
          </w:tcPr>
          <w:p w14:paraId="322845DF" w14:textId="4FF5551A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S2</w:t>
            </w:r>
          </w:p>
        </w:tc>
        <w:tc>
          <w:tcPr>
            <w:tcW w:w="1066" w:type="dxa"/>
          </w:tcPr>
          <w:p w14:paraId="4E0D425E" w14:textId="3E32CA57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S3</w:t>
            </w:r>
          </w:p>
        </w:tc>
        <w:tc>
          <w:tcPr>
            <w:tcW w:w="1066" w:type="dxa"/>
          </w:tcPr>
          <w:p w14:paraId="6DB7FF7D" w14:textId="54D2A840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S4</w:t>
            </w:r>
          </w:p>
        </w:tc>
        <w:tc>
          <w:tcPr>
            <w:tcW w:w="1005" w:type="dxa"/>
          </w:tcPr>
          <w:p w14:paraId="46D15B77" w14:textId="316471F6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</w:t>
            </w:r>
          </w:p>
        </w:tc>
      </w:tr>
      <w:tr w:rsidR="003A2176" w14:paraId="2E3DC8FC" w14:textId="77777777" w:rsidTr="003A2176">
        <w:tc>
          <w:tcPr>
            <w:tcW w:w="1040" w:type="dxa"/>
          </w:tcPr>
          <w:p w14:paraId="36BD4588" w14:textId="5496D69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33" w:type="dxa"/>
          </w:tcPr>
          <w:p w14:paraId="4799D3F4" w14:textId="39B43CEC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5" w:type="dxa"/>
          </w:tcPr>
          <w:p w14:paraId="755CB293" w14:textId="02FF47FF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5" w:type="dxa"/>
          </w:tcPr>
          <w:p w14:paraId="003BB5A8" w14:textId="1679BAA9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6" w:type="dxa"/>
          </w:tcPr>
          <w:p w14:paraId="0DB49213" w14:textId="56FAA1A3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6" w:type="dxa"/>
          </w:tcPr>
          <w:p w14:paraId="6354A48A" w14:textId="6817DC8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05" w:type="dxa"/>
          </w:tcPr>
          <w:p w14:paraId="41392ED6" w14:textId="76751477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</w:tr>
      <w:tr w:rsidR="003A2176" w14:paraId="3DE24737" w14:textId="77777777" w:rsidTr="003A2176">
        <w:tc>
          <w:tcPr>
            <w:tcW w:w="1040" w:type="dxa"/>
          </w:tcPr>
          <w:p w14:paraId="1468D63A" w14:textId="62BEFE8A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33" w:type="dxa"/>
          </w:tcPr>
          <w:p w14:paraId="09E61022" w14:textId="5437D7DD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1354332E" w14:textId="049F141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5" w:type="dxa"/>
          </w:tcPr>
          <w:p w14:paraId="203C3811" w14:textId="65D3722D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6" w:type="dxa"/>
          </w:tcPr>
          <w:p w14:paraId="413F9B2C" w14:textId="7BD019C9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6" w:type="dxa"/>
          </w:tcPr>
          <w:p w14:paraId="4030CD43" w14:textId="797A345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05" w:type="dxa"/>
          </w:tcPr>
          <w:p w14:paraId="2B3F5ADC" w14:textId="60380032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</w:tr>
      <w:tr w:rsidR="003A2176" w14:paraId="5CE23C2A" w14:textId="77777777" w:rsidTr="003A2176">
        <w:tc>
          <w:tcPr>
            <w:tcW w:w="1040" w:type="dxa"/>
          </w:tcPr>
          <w:p w14:paraId="38C49BBA" w14:textId="3F2F2E3A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33" w:type="dxa"/>
          </w:tcPr>
          <w:p w14:paraId="228E78D4" w14:textId="7D610A0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5" w:type="dxa"/>
          </w:tcPr>
          <w:p w14:paraId="2CD2CED1" w14:textId="5F6C565A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5" w:type="dxa"/>
          </w:tcPr>
          <w:p w14:paraId="2E54E67E" w14:textId="5A39B2E1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6" w:type="dxa"/>
          </w:tcPr>
          <w:p w14:paraId="0A1B3CF4" w14:textId="72904910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6" w:type="dxa"/>
          </w:tcPr>
          <w:p w14:paraId="51FE1390" w14:textId="244FD729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05" w:type="dxa"/>
          </w:tcPr>
          <w:p w14:paraId="1B415AA0" w14:textId="25FE0C8C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</w:tr>
      <w:tr w:rsidR="003A2176" w14:paraId="7D25B8D8" w14:textId="77777777" w:rsidTr="003A2176">
        <w:tc>
          <w:tcPr>
            <w:tcW w:w="1040" w:type="dxa"/>
          </w:tcPr>
          <w:p w14:paraId="5EE5FB73" w14:textId="100D4B67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33" w:type="dxa"/>
          </w:tcPr>
          <w:p w14:paraId="71A488BB" w14:textId="0ECBB3F3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6E2AEE79" w14:textId="1E3429BC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5" w:type="dxa"/>
          </w:tcPr>
          <w:p w14:paraId="000B8249" w14:textId="5231C0BA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6" w:type="dxa"/>
          </w:tcPr>
          <w:p w14:paraId="5491D467" w14:textId="59BB7895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6" w:type="dxa"/>
          </w:tcPr>
          <w:p w14:paraId="798E61DC" w14:textId="080DE43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05" w:type="dxa"/>
          </w:tcPr>
          <w:p w14:paraId="664D38B8" w14:textId="17F9D885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</w:tr>
      <w:tr w:rsidR="003A2176" w14:paraId="71417935" w14:textId="77777777" w:rsidTr="003A2176">
        <w:tc>
          <w:tcPr>
            <w:tcW w:w="1040" w:type="dxa"/>
          </w:tcPr>
          <w:p w14:paraId="7F7E42A4" w14:textId="69126A35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33" w:type="dxa"/>
          </w:tcPr>
          <w:p w14:paraId="35F63A31" w14:textId="37C3244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2B313FBD" w14:textId="323752BB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5" w:type="dxa"/>
          </w:tcPr>
          <w:p w14:paraId="1B670683" w14:textId="0F6D9B77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6" w:type="dxa"/>
          </w:tcPr>
          <w:p w14:paraId="5A7182B1" w14:textId="7AF1DB4D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6" w:type="dxa"/>
          </w:tcPr>
          <w:p w14:paraId="4FAF957E" w14:textId="2B770638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05" w:type="dxa"/>
          </w:tcPr>
          <w:p w14:paraId="1E06F0C5" w14:textId="20B8C1AB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OR B</w:t>
            </w:r>
          </w:p>
        </w:tc>
      </w:tr>
      <w:tr w:rsidR="003A2176" w14:paraId="29821E26" w14:textId="77777777" w:rsidTr="003A2176">
        <w:tc>
          <w:tcPr>
            <w:tcW w:w="1040" w:type="dxa"/>
          </w:tcPr>
          <w:p w14:paraId="55F47AF5" w14:textId="7D8AF500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33" w:type="dxa"/>
          </w:tcPr>
          <w:p w14:paraId="1F1DFE58" w14:textId="7970F599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5CB33AAD" w14:textId="56E5FC1B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5" w:type="dxa"/>
          </w:tcPr>
          <w:p w14:paraId="62DEEE57" w14:textId="5005826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6" w:type="dxa"/>
          </w:tcPr>
          <w:p w14:paraId="1D6A643D" w14:textId="7E69A201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6" w:type="dxa"/>
          </w:tcPr>
          <w:p w14:paraId="15942977" w14:textId="3578FDB8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05" w:type="dxa"/>
          </w:tcPr>
          <w:p w14:paraId="700781A2" w14:textId="6C4DED3F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AND B</w:t>
            </w:r>
          </w:p>
        </w:tc>
      </w:tr>
      <w:tr w:rsidR="003A2176" w14:paraId="606892DA" w14:textId="77777777" w:rsidTr="003A2176">
        <w:tc>
          <w:tcPr>
            <w:tcW w:w="1040" w:type="dxa"/>
          </w:tcPr>
          <w:p w14:paraId="3D87A844" w14:textId="0493721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33" w:type="dxa"/>
          </w:tcPr>
          <w:p w14:paraId="184EFD6A" w14:textId="278D8F7D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295C94A4" w14:textId="7CC676CA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5" w:type="dxa"/>
          </w:tcPr>
          <w:p w14:paraId="5FBF15D8" w14:textId="64C80F0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6" w:type="dxa"/>
          </w:tcPr>
          <w:p w14:paraId="40B5D723" w14:textId="69F666AC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6" w:type="dxa"/>
          </w:tcPr>
          <w:p w14:paraId="1B0B2120" w14:textId="2CCDC57A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05" w:type="dxa"/>
          </w:tcPr>
          <w:p w14:paraId="15028013" w14:textId="77D552F8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XOR B</w:t>
            </w:r>
          </w:p>
        </w:tc>
      </w:tr>
      <w:tr w:rsidR="003A2176" w14:paraId="1E4BA7C4" w14:textId="77777777" w:rsidTr="003A2176">
        <w:tc>
          <w:tcPr>
            <w:tcW w:w="1040" w:type="dxa"/>
          </w:tcPr>
          <w:p w14:paraId="035F6AE9" w14:textId="4DDCF472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33" w:type="dxa"/>
          </w:tcPr>
          <w:p w14:paraId="7E9523F0" w14:textId="309A9919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3A90B057" w14:textId="35F02C33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5" w:type="dxa"/>
          </w:tcPr>
          <w:p w14:paraId="5BC9C0B6" w14:textId="59DC6B61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6" w:type="dxa"/>
          </w:tcPr>
          <w:p w14:paraId="65F2EE6A" w14:textId="781053AF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6" w:type="dxa"/>
          </w:tcPr>
          <w:p w14:paraId="33B152B8" w14:textId="25674C8C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05" w:type="dxa"/>
          </w:tcPr>
          <w:p w14:paraId="34BF1A23" w14:textId="622AF7DD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NOT</w:t>
            </w:r>
          </w:p>
        </w:tc>
      </w:tr>
      <w:tr w:rsidR="003A2176" w14:paraId="018DCF6D" w14:textId="77777777" w:rsidTr="003A2176">
        <w:tc>
          <w:tcPr>
            <w:tcW w:w="1040" w:type="dxa"/>
          </w:tcPr>
          <w:p w14:paraId="6F4CAA7D" w14:textId="2573C4F6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33" w:type="dxa"/>
          </w:tcPr>
          <w:p w14:paraId="6B35621D" w14:textId="6557C584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7A01D12B" w14:textId="734142F9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5" w:type="dxa"/>
          </w:tcPr>
          <w:p w14:paraId="32C24859" w14:textId="29B34B7C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6" w:type="dxa"/>
          </w:tcPr>
          <w:p w14:paraId="625E3D32" w14:textId="5E63A5CB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6" w:type="dxa"/>
          </w:tcPr>
          <w:p w14:paraId="545E9036" w14:textId="2FDC3D1B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05" w:type="dxa"/>
          </w:tcPr>
          <w:p w14:paraId="4ACF5AC8" w14:textId="6BB989CD" w:rsidR="003A2176" w:rsidRDefault="003A2176" w:rsidP="003A2176">
            <w:pPr>
              <w:jc w:val="center"/>
              <w:rPr>
                <w:lang w:bidi="fa-IR"/>
              </w:rPr>
            </w:pPr>
            <w:proofErr w:type="gramStart"/>
            <w:r>
              <w:rPr>
                <w:lang w:bidi="fa-IR"/>
              </w:rPr>
              <w:t>A</w:t>
            </w:r>
            <w:proofErr w:type="gramEnd"/>
            <w:r>
              <w:rPr>
                <w:lang w:bidi="fa-IR"/>
              </w:rPr>
              <w:t xml:space="preserve"> ADD B</w:t>
            </w:r>
          </w:p>
        </w:tc>
      </w:tr>
      <w:tr w:rsidR="003A2176" w14:paraId="173C4653" w14:textId="77777777" w:rsidTr="003A2176">
        <w:tc>
          <w:tcPr>
            <w:tcW w:w="1040" w:type="dxa"/>
          </w:tcPr>
          <w:p w14:paraId="4D58D306" w14:textId="47E861A7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33" w:type="dxa"/>
          </w:tcPr>
          <w:p w14:paraId="63A47D58" w14:textId="38F717F7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386995F3" w14:textId="78253035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5" w:type="dxa"/>
          </w:tcPr>
          <w:p w14:paraId="45AA6438" w14:textId="45B75265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6" w:type="dxa"/>
          </w:tcPr>
          <w:p w14:paraId="34D38320" w14:textId="24E0D152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6" w:type="dxa"/>
          </w:tcPr>
          <w:p w14:paraId="315A20BE" w14:textId="5FCB0E74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05" w:type="dxa"/>
          </w:tcPr>
          <w:p w14:paraId="69A6E2C0" w14:textId="7EE9F894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SUB B</w:t>
            </w:r>
          </w:p>
        </w:tc>
      </w:tr>
      <w:tr w:rsidR="003A2176" w14:paraId="014585E5" w14:textId="77777777" w:rsidTr="003A2176">
        <w:tc>
          <w:tcPr>
            <w:tcW w:w="1040" w:type="dxa"/>
          </w:tcPr>
          <w:p w14:paraId="72E8F0E8" w14:textId="70F232DC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33" w:type="dxa"/>
          </w:tcPr>
          <w:p w14:paraId="6D6EF6F4" w14:textId="16960DBF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5504E673" w14:textId="1F5618F7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5" w:type="dxa"/>
          </w:tcPr>
          <w:p w14:paraId="3809B4B3" w14:textId="450886A9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6" w:type="dxa"/>
          </w:tcPr>
          <w:p w14:paraId="67661895" w14:textId="7335DF40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6" w:type="dxa"/>
          </w:tcPr>
          <w:p w14:paraId="52C9F900" w14:textId="74C27E34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05" w:type="dxa"/>
          </w:tcPr>
          <w:p w14:paraId="29624BEB" w14:textId="37EDF8A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SUB 1</w:t>
            </w:r>
          </w:p>
        </w:tc>
      </w:tr>
      <w:tr w:rsidR="003A2176" w14:paraId="7E187288" w14:textId="77777777" w:rsidTr="003A2176">
        <w:tc>
          <w:tcPr>
            <w:tcW w:w="1040" w:type="dxa"/>
          </w:tcPr>
          <w:p w14:paraId="730C8BB9" w14:textId="3041573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33" w:type="dxa"/>
          </w:tcPr>
          <w:p w14:paraId="43592108" w14:textId="55BCAF1A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4D550E3E" w14:textId="42966085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5" w:type="dxa"/>
          </w:tcPr>
          <w:p w14:paraId="53102E4C" w14:textId="1E01B39F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6" w:type="dxa"/>
          </w:tcPr>
          <w:p w14:paraId="2ECD0848" w14:textId="4254A46B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6" w:type="dxa"/>
          </w:tcPr>
          <w:p w14:paraId="0AC37080" w14:textId="4434658D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05" w:type="dxa"/>
          </w:tcPr>
          <w:p w14:paraId="06BF96C6" w14:textId="7EDA64F1" w:rsidR="003A2176" w:rsidRDefault="003A2176" w:rsidP="003A2176">
            <w:pPr>
              <w:jc w:val="center"/>
              <w:rPr>
                <w:lang w:bidi="fa-IR"/>
              </w:rPr>
            </w:pPr>
            <w:proofErr w:type="gramStart"/>
            <w:r>
              <w:rPr>
                <w:lang w:bidi="fa-IR"/>
              </w:rPr>
              <w:t>A</w:t>
            </w:r>
            <w:proofErr w:type="gramEnd"/>
            <w:r>
              <w:rPr>
                <w:lang w:bidi="fa-IR"/>
              </w:rPr>
              <w:t xml:space="preserve"> ADD 1</w:t>
            </w:r>
          </w:p>
        </w:tc>
      </w:tr>
      <w:tr w:rsidR="003A2176" w14:paraId="7B46DBE3" w14:textId="77777777" w:rsidTr="003A2176">
        <w:tc>
          <w:tcPr>
            <w:tcW w:w="1040" w:type="dxa"/>
          </w:tcPr>
          <w:p w14:paraId="62EB4F62" w14:textId="02EA232A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33" w:type="dxa"/>
          </w:tcPr>
          <w:p w14:paraId="7851401C" w14:textId="6B53BE20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60156662" w14:textId="06B1B07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3005B351" w14:textId="69CC7450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66" w:type="dxa"/>
          </w:tcPr>
          <w:p w14:paraId="65BCEB9D" w14:textId="66F4306B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6" w:type="dxa"/>
          </w:tcPr>
          <w:p w14:paraId="1BA7C0ED" w14:textId="40F26B5D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05" w:type="dxa"/>
          </w:tcPr>
          <w:p w14:paraId="0DA1043D" w14:textId="1A40CE37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SHR</w:t>
            </w:r>
          </w:p>
        </w:tc>
      </w:tr>
      <w:tr w:rsidR="003A2176" w14:paraId="3EF759A8" w14:textId="77777777" w:rsidTr="003A2176">
        <w:tc>
          <w:tcPr>
            <w:tcW w:w="1040" w:type="dxa"/>
          </w:tcPr>
          <w:p w14:paraId="16B9141F" w14:textId="4333D5C5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33" w:type="dxa"/>
          </w:tcPr>
          <w:p w14:paraId="5545AC19" w14:textId="369CAC7A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6CE815D1" w14:textId="339189DB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5" w:type="dxa"/>
          </w:tcPr>
          <w:p w14:paraId="1E99F1DB" w14:textId="71625F9C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66" w:type="dxa"/>
          </w:tcPr>
          <w:p w14:paraId="12E02D03" w14:textId="2F0D973E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66" w:type="dxa"/>
          </w:tcPr>
          <w:p w14:paraId="3D2B8662" w14:textId="376FF1CD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_</w:t>
            </w:r>
          </w:p>
        </w:tc>
        <w:tc>
          <w:tcPr>
            <w:tcW w:w="1005" w:type="dxa"/>
          </w:tcPr>
          <w:p w14:paraId="49CF4394" w14:textId="187B00E0" w:rsidR="003A2176" w:rsidRDefault="003A2176" w:rsidP="003A217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SHL</w:t>
            </w:r>
          </w:p>
        </w:tc>
      </w:tr>
    </w:tbl>
    <w:p w14:paraId="2C282B85" w14:textId="77777777" w:rsidR="005A7968" w:rsidRDefault="005A7968" w:rsidP="003A2176">
      <w:pPr>
        <w:pBdr>
          <w:top w:val="single" w:sz="4" w:space="0" w:color="auto"/>
        </w:pBdr>
        <w:jc w:val="center"/>
        <w:rPr>
          <w:rtl/>
          <w:lang w:bidi="fa-IR"/>
        </w:rPr>
      </w:pPr>
    </w:p>
    <w:p w14:paraId="46CDCFBD" w14:textId="77777777" w:rsidR="000F1C88" w:rsidRPr="001C7136" w:rsidRDefault="000F1C88" w:rsidP="003A2176">
      <w:pPr>
        <w:jc w:val="center"/>
        <w:rPr>
          <w:rtl/>
          <w:lang w:bidi="fa-IR"/>
        </w:rPr>
      </w:pPr>
    </w:p>
    <w:sectPr w:rsidR="000F1C88" w:rsidRPr="001C713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3E960" w14:textId="77777777" w:rsidR="0077079B" w:rsidRDefault="0077079B" w:rsidP="00952E35">
      <w:pPr>
        <w:spacing w:after="0" w:line="240" w:lineRule="auto"/>
      </w:pPr>
      <w:r>
        <w:separator/>
      </w:r>
    </w:p>
  </w:endnote>
  <w:endnote w:type="continuationSeparator" w:id="0">
    <w:p w14:paraId="6309067A" w14:textId="77777777" w:rsidR="0077079B" w:rsidRDefault="0077079B" w:rsidP="0095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339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2B883" w14:textId="64B2C98B" w:rsidR="00952E35" w:rsidRDefault="00952E3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5B287A" wp14:editId="06B8902D">
                  <wp:extent cx="5467350" cy="54610"/>
                  <wp:effectExtent l="9525" t="19050" r="9525" b="12065"/>
                  <wp:docPr id="1691795641" name="Flowchart: Decisio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68987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82D4112" w14:textId="4F9A1209" w:rsidR="00952E35" w:rsidRPr="00952E35" w:rsidRDefault="00952E35">
        <w:pPr>
          <w:pStyle w:val="Footer"/>
          <w:jc w:val="center"/>
          <w:rPr>
            <w:color w:val="0D0D0D" w:themeColor="text1" w:themeTint="F2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7DBA1" w14:textId="77777777" w:rsidR="00952E35" w:rsidRDefault="00952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E6E64" w14:textId="77777777" w:rsidR="0077079B" w:rsidRDefault="0077079B" w:rsidP="00952E35">
      <w:pPr>
        <w:spacing w:after="0" w:line="240" w:lineRule="auto"/>
      </w:pPr>
      <w:r>
        <w:separator/>
      </w:r>
    </w:p>
  </w:footnote>
  <w:footnote w:type="continuationSeparator" w:id="0">
    <w:p w14:paraId="4769415D" w14:textId="77777777" w:rsidR="0077079B" w:rsidRDefault="0077079B" w:rsidP="00952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8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7A"/>
    <w:rsid w:val="0004626C"/>
    <w:rsid w:val="00082144"/>
    <w:rsid w:val="000F1C88"/>
    <w:rsid w:val="000F690D"/>
    <w:rsid w:val="00175C9B"/>
    <w:rsid w:val="001C1F17"/>
    <w:rsid w:val="001C7136"/>
    <w:rsid w:val="00270829"/>
    <w:rsid w:val="003A2176"/>
    <w:rsid w:val="00401B68"/>
    <w:rsid w:val="0051027B"/>
    <w:rsid w:val="005A3AE3"/>
    <w:rsid w:val="005A7968"/>
    <w:rsid w:val="0064375B"/>
    <w:rsid w:val="00701AED"/>
    <w:rsid w:val="00765BF2"/>
    <w:rsid w:val="0077079B"/>
    <w:rsid w:val="00860FB4"/>
    <w:rsid w:val="008D5D7A"/>
    <w:rsid w:val="00952E35"/>
    <w:rsid w:val="00BD3B57"/>
    <w:rsid w:val="00C66D2E"/>
    <w:rsid w:val="00CD0945"/>
    <w:rsid w:val="00F6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8e5"/>
    </o:shapedefaults>
    <o:shapelayout v:ext="edit">
      <o:idmap v:ext="edit" data="2"/>
    </o:shapelayout>
  </w:shapeDefaults>
  <w:decimalSymbol w:val="."/>
  <w:listSeparator w:val=","/>
  <w14:docId w14:val="5CC8A399"/>
  <w15:chartTrackingRefBased/>
  <w15:docId w15:val="{C4E3FE40-431A-4F42-90A7-6BDE3582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FB4"/>
  </w:style>
  <w:style w:type="paragraph" w:styleId="Heading1">
    <w:name w:val="heading 1"/>
    <w:basedOn w:val="Normal"/>
    <w:next w:val="Normal"/>
    <w:link w:val="Heading1Char"/>
    <w:uiPriority w:val="9"/>
    <w:qFormat/>
    <w:rsid w:val="008D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5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5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5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D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5D7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0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9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35"/>
  </w:style>
  <w:style w:type="paragraph" w:styleId="Footer">
    <w:name w:val="footer"/>
    <w:basedOn w:val="Normal"/>
    <w:link w:val="FooterChar"/>
    <w:uiPriority w:val="99"/>
    <w:unhideWhenUsed/>
    <w:rsid w:val="00952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35"/>
  </w:style>
  <w:style w:type="paragraph" w:styleId="NoSpacing">
    <w:name w:val="No Spacing"/>
    <w:link w:val="NoSpacingChar"/>
    <w:uiPriority w:val="1"/>
    <w:qFormat/>
    <w:rsid w:val="00952E3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52E35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multiplexers-in-digital-logic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eeksforgeeks.org/implementation-of-full-adder-using-half-adder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implementation-of-full-adder-using-half-adde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EF17-CA3E-456B-86C8-FD29B15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n</dc:creator>
  <cp:keywords/>
  <dc:description/>
  <cp:lastModifiedBy>taban</cp:lastModifiedBy>
  <cp:revision>12</cp:revision>
  <dcterms:created xsi:type="dcterms:W3CDTF">2025-01-23T04:29:00Z</dcterms:created>
  <dcterms:modified xsi:type="dcterms:W3CDTF">2025-01-23T07:58:00Z</dcterms:modified>
</cp:coreProperties>
</file>